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557BF0" w:rsidRPr="003D653B" w:rsidRDefault="00557BF0" w:rsidP="00557BF0">
      <w:pPr>
        <w:pStyle w:val="Nadpis6"/>
        <w:spacing w:before="0" w:after="0"/>
        <w:rPr>
          <w:rFonts w:ascii="Cambria" w:hAnsi="Cambria"/>
          <w:i/>
          <w:iCs/>
          <w:color w:val="008000"/>
          <w:sz w:val="24"/>
          <w:szCs w:val="24"/>
        </w:rPr>
      </w:pP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A11807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>
        <w:rPr>
          <w:rFonts w:ascii="Cambria" w:hAnsi="Cambria"/>
          <w:iCs/>
          <w:sz w:val="24"/>
          <w:szCs w:val="24"/>
        </w:rPr>
        <w:t>z</w:t>
      </w:r>
      <w:r w:rsidR="00320002">
        <w:rPr>
          <w:rFonts w:ascii="Cambria" w:hAnsi="Cambria"/>
          <w:iCs/>
          <w:sz w:val="24"/>
          <w:szCs w:val="24"/>
        </w:rPr>
        <w:t> </w:t>
      </w:r>
      <w:r w:rsidR="0062733E">
        <w:rPr>
          <w:rFonts w:ascii="Cambria" w:hAnsi="Cambria"/>
          <w:iCs/>
          <w:sz w:val="24"/>
          <w:szCs w:val="24"/>
        </w:rPr>
        <w:t>2</w:t>
      </w:r>
      <w:r w:rsidR="00320002">
        <w:rPr>
          <w:rFonts w:ascii="Cambria" w:hAnsi="Cambria"/>
          <w:iCs/>
          <w:sz w:val="24"/>
          <w:szCs w:val="24"/>
        </w:rPr>
        <w:t>. z</w:t>
      </w:r>
      <w:r w:rsidR="00557BF0" w:rsidRPr="003D653B">
        <w:rPr>
          <w:rFonts w:ascii="Cambria" w:hAnsi="Cambria"/>
          <w:iCs/>
          <w:sz w:val="24"/>
          <w:szCs w:val="24"/>
        </w:rPr>
        <w:t xml:space="preserve">asedání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62733E">
        <w:rPr>
          <w:rFonts w:ascii="Cambria" w:hAnsi="Cambria"/>
          <w:iCs/>
          <w:sz w:val="24"/>
          <w:szCs w:val="24"/>
        </w:rPr>
        <w:t>13. ledna</w:t>
      </w:r>
      <w:r w:rsidR="00811C34">
        <w:rPr>
          <w:rFonts w:ascii="Cambria" w:hAnsi="Cambria"/>
          <w:iCs/>
          <w:sz w:val="24"/>
          <w:szCs w:val="24"/>
        </w:rPr>
        <w:t xml:space="preserve"> 20</w:t>
      </w:r>
      <w:r w:rsidR="0062733E">
        <w:rPr>
          <w:rFonts w:ascii="Cambria" w:hAnsi="Cambria"/>
          <w:iCs/>
          <w:sz w:val="24"/>
          <w:szCs w:val="24"/>
        </w:rPr>
        <w:t>20</w:t>
      </w:r>
      <w:r w:rsidRPr="003D653B">
        <w:rPr>
          <w:rFonts w:ascii="Cambria" w:hAnsi="Cambria"/>
          <w:iCs/>
          <w:sz w:val="24"/>
          <w:szCs w:val="24"/>
        </w:rPr>
        <w:t>, od 17:00 hodin.</w:t>
      </w: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 xml:space="preserve"> 17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3557B5">
        <w:rPr>
          <w:rFonts w:ascii="Cambria" w:hAnsi="Cambria"/>
          <w:iCs/>
        </w:rPr>
        <w:t>Jaroslavem Trejbalem</w:t>
      </w:r>
      <w:r w:rsidR="00341243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„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62733E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62733E">
        <w:rPr>
          <w:rFonts w:ascii="Cambria" w:hAnsi="Cambria"/>
        </w:rPr>
        <w:t>Radku Trejbalovou a p. Ing</w:t>
      </w:r>
      <w:r w:rsidR="00C3243A">
        <w:rPr>
          <w:rFonts w:ascii="Cambria" w:hAnsi="Cambria"/>
        </w:rPr>
        <w:t>. Jiřího Wágnera, zapiso</w:t>
      </w:r>
      <w:r w:rsidRPr="003D653B">
        <w:rPr>
          <w:rFonts w:ascii="Cambria" w:hAnsi="Cambria"/>
        </w:rPr>
        <w:t xml:space="preserve">vatelem </w:t>
      </w:r>
      <w:r w:rsidR="00076942">
        <w:rPr>
          <w:rFonts w:ascii="Cambria" w:hAnsi="Cambria"/>
        </w:rPr>
        <w:t xml:space="preserve">p. </w:t>
      </w:r>
      <w:r w:rsidR="00D55322">
        <w:rPr>
          <w:rFonts w:ascii="Cambria" w:hAnsi="Cambria"/>
        </w:rPr>
        <w:t>Martinu Vízkovou</w:t>
      </w:r>
      <w:r w:rsidRPr="003D653B">
        <w:rPr>
          <w:rFonts w:ascii="Cambria" w:hAnsi="Cambria"/>
        </w:rPr>
        <w:t xml:space="preserve">.  K návrhu nebyly vzneseny žádné protinávrhy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FC118C">
        <w:rPr>
          <w:rFonts w:ascii="Cambria" w:hAnsi="Cambria"/>
          <w:b/>
          <w:i/>
          <w:iCs/>
        </w:rPr>
        <w:t xml:space="preserve">p. </w:t>
      </w:r>
      <w:r w:rsidR="0062733E">
        <w:rPr>
          <w:rFonts w:ascii="Cambria" w:hAnsi="Cambria"/>
          <w:b/>
          <w:i/>
          <w:iCs/>
        </w:rPr>
        <w:t xml:space="preserve">Radku Trejbalovou </w:t>
      </w:r>
      <w:r w:rsidR="00C3243A">
        <w:rPr>
          <w:rFonts w:ascii="Cambria" w:hAnsi="Cambria"/>
          <w:b/>
          <w:i/>
          <w:iCs/>
        </w:rPr>
        <w:t xml:space="preserve">a </w:t>
      </w:r>
      <w:proofErr w:type="spellStart"/>
      <w:r w:rsidR="00C3243A">
        <w:rPr>
          <w:rFonts w:ascii="Cambria" w:hAnsi="Cambria"/>
          <w:b/>
          <w:i/>
          <w:iCs/>
        </w:rPr>
        <w:t>a</w:t>
      </w:r>
      <w:proofErr w:type="spellEnd"/>
      <w:r w:rsidR="00C3243A">
        <w:rPr>
          <w:rFonts w:ascii="Cambria" w:hAnsi="Cambria"/>
          <w:b/>
          <w:i/>
          <w:iCs/>
        </w:rPr>
        <w:t xml:space="preserve"> p. Ing. Jiřího Wágnera</w:t>
      </w:r>
      <w:r w:rsidR="00A636E5">
        <w:rPr>
          <w:rFonts w:ascii="Cambria" w:hAnsi="Cambria"/>
          <w:b/>
          <w:i/>
          <w:iCs/>
        </w:rPr>
        <w:t xml:space="preserve"> </w:t>
      </w:r>
      <w:r w:rsidRPr="003D653B">
        <w:rPr>
          <w:rFonts w:ascii="Cambria" w:hAnsi="Cambria"/>
          <w:b/>
          <w:i/>
          <w:iCs/>
        </w:rPr>
        <w:t xml:space="preserve">a zapisovatelem </w:t>
      </w:r>
      <w:r w:rsidR="00076942">
        <w:rPr>
          <w:rFonts w:ascii="Cambria" w:hAnsi="Cambria"/>
          <w:b/>
          <w:i/>
          <w:iCs/>
        </w:rPr>
        <w:t xml:space="preserve">p. </w:t>
      </w:r>
      <w:r w:rsidR="00D55322">
        <w:rPr>
          <w:rFonts w:ascii="Cambria" w:hAnsi="Cambria"/>
          <w:b/>
          <w:i/>
          <w:iCs/>
        </w:rPr>
        <w:t>Martinu Vízkovou</w:t>
      </w:r>
      <w:r w:rsidR="007E1A70">
        <w:rPr>
          <w:rFonts w:ascii="Cambria" w:hAnsi="Cambria"/>
          <w:b/>
          <w:i/>
          <w:iCs/>
        </w:rPr>
        <w:t xml:space="preserve">. </w:t>
      </w:r>
    </w:p>
    <w:p w:rsidR="00E1787F" w:rsidRDefault="00E1787F" w:rsidP="00557BF0">
      <w:pPr>
        <w:ind w:firstLine="708"/>
        <w:rPr>
          <w:rFonts w:ascii="Cambria" w:hAnsi="Cambria"/>
          <w:b/>
          <w:iCs/>
        </w:rPr>
      </w:pP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C3243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566CC9">
        <w:rPr>
          <w:rFonts w:ascii="Cambria" w:hAnsi="Cambria"/>
          <w:iCs/>
        </w:rPr>
        <w:t>.</w:t>
      </w:r>
      <w:r w:rsidRPr="003D653B">
        <w:rPr>
          <w:rFonts w:ascii="Cambria" w:hAnsi="Cambria"/>
          <w:iCs/>
        </w:rPr>
        <w:t xml:space="preserve"> K návrhu programu </w:t>
      </w:r>
      <w:r w:rsidR="003823F6">
        <w:rPr>
          <w:rFonts w:ascii="Cambria" w:hAnsi="Cambria"/>
          <w:iCs/>
        </w:rPr>
        <w:t>ne</w:t>
      </w:r>
      <w:r w:rsidRPr="003D653B">
        <w:rPr>
          <w:rFonts w:ascii="Cambria" w:hAnsi="Cambria"/>
          <w:iCs/>
        </w:rPr>
        <w:t xml:space="preserve">byly vzneseny návrhy na doplnění. </w:t>
      </w: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Předsedající dal hlasovat o návrhu programu. </w:t>
      </w:r>
    </w:p>
    <w:p w:rsidR="00557BF0" w:rsidRPr="003D653B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 xml:space="preserve">Návrh usnesení: </w:t>
      </w:r>
    </w:p>
    <w:p w:rsidR="00557BF0" w:rsidRDefault="00557BF0" w:rsidP="00557BF0">
      <w:pPr>
        <w:pStyle w:val="Zkladntext2"/>
        <w:spacing w:after="0" w:line="240" w:lineRule="auto"/>
        <w:ind w:left="360" w:firstLine="360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schvaluje následující program zasedání:</w:t>
      </w:r>
    </w:p>
    <w:p w:rsidR="007E1A70" w:rsidRDefault="00D55322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7E1A70">
        <w:rPr>
          <w:rFonts w:ascii="Cambria" w:hAnsi="Cambria"/>
          <w:b/>
          <w:iCs/>
        </w:rPr>
        <w:t xml:space="preserve">. </w:t>
      </w:r>
    </w:p>
    <w:p w:rsidR="00D55322" w:rsidRDefault="0062733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rojednání návrhu rozpočtu obce Hlušice na rok 2020.</w:t>
      </w:r>
    </w:p>
    <w:p w:rsidR="00666D74" w:rsidRDefault="0062733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ověření je kontrole č. 1/2020. Veřejnosprávní kontrola v ZŠ a MŠ Hlušice. </w:t>
      </w:r>
      <w:r w:rsidR="00D55322">
        <w:rPr>
          <w:rFonts w:ascii="Cambria" w:hAnsi="Cambria"/>
          <w:b/>
          <w:iCs/>
        </w:rPr>
        <w:t xml:space="preserve"> </w:t>
      </w:r>
    </w:p>
    <w:p w:rsidR="00D55322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a schválení </w:t>
      </w:r>
      <w:r w:rsidR="0062733E">
        <w:rPr>
          <w:rFonts w:ascii="Cambria" w:hAnsi="Cambria"/>
          <w:b/>
          <w:iCs/>
        </w:rPr>
        <w:t>Smlouvy o poskytnutí dotace z rozpočtu obce Hlušice s </w:t>
      </w:r>
      <w:proofErr w:type="gramStart"/>
      <w:r w:rsidR="0062733E">
        <w:rPr>
          <w:rFonts w:ascii="Cambria" w:hAnsi="Cambria"/>
          <w:b/>
          <w:iCs/>
        </w:rPr>
        <w:t>Duha</w:t>
      </w:r>
      <w:proofErr w:type="gramEnd"/>
      <w:r w:rsidR="0062733E">
        <w:rPr>
          <w:rFonts w:ascii="Cambria" w:hAnsi="Cambria"/>
          <w:b/>
          <w:iCs/>
        </w:rPr>
        <w:t xml:space="preserve"> o.p.s. Nový Bydžov.</w:t>
      </w:r>
    </w:p>
    <w:p w:rsidR="00D55322" w:rsidRDefault="0062733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Schválení Rozhodnutí o výběru dodavatele na akci Rekonstrukce objektu </w:t>
      </w:r>
      <w:proofErr w:type="gramStart"/>
      <w:r>
        <w:rPr>
          <w:rFonts w:ascii="Cambria" w:hAnsi="Cambria"/>
          <w:b/>
          <w:iCs/>
        </w:rPr>
        <w:t>č.p.</w:t>
      </w:r>
      <w:proofErr w:type="gramEnd"/>
      <w:r>
        <w:rPr>
          <w:rFonts w:ascii="Cambria" w:hAnsi="Cambria"/>
          <w:b/>
          <w:iCs/>
        </w:rPr>
        <w:t xml:space="preserve"> 33 v Hlušicích na BD se sociálním bydlením a pověření starosty k uzavření Smlouvy o dílo. </w:t>
      </w:r>
    </w:p>
    <w:p w:rsidR="00D55322" w:rsidRDefault="0062733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Určení zastupitele na spolupráci s pořizovatelem na Zprávě o uplatňování Územního plánu Hlušice.</w:t>
      </w:r>
    </w:p>
    <w:p w:rsidR="00D55322" w:rsidRDefault="0062733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17/2019 – na vědomí. </w:t>
      </w:r>
    </w:p>
    <w:p w:rsidR="00D55322" w:rsidRDefault="0062733E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P</w:t>
      </w:r>
      <w:r w:rsidR="00D55322">
        <w:rPr>
          <w:rFonts w:ascii="Cambria" w:hAnsi="Cambria"/>
          <w:b/>
          <w:iCs/>
        </w:rPr>
        <w:t xml:space="preserve">rojednání a schválení </w:t>
      </w:r>
      <w:r>
        <w:rPr>
          <w:rFonts w:ascii="Cambria" w:hAnsi="Cambria"/>
          <w:b/>
          <w:iCs/>
        </w:rPr>
        <w:t xml:space="preserve">nájemních smluv v </w:t>
      </w:r>
      <w:r w:rsidR="00C3243A">
        <w:rPr>
          <w:rFonts w:ascii="Cambria" w:hAnsi="Cambria"/>
          <w:b/>
          <w:iCs/>
        </w:rPr>
        <w:t>obecních bytech</w:t>
      </w:r>
      <w:r>
        <w:rPr>
          <w:rFonts w:ascii="Cambria" w:hAnsi="Cambria"/>
          <w:b/>
          <w:iCs/>
        </w:rPr>
        <w:t>.</w:t>
      </w:r>
    </w:p>
    <w:p w:rsidR="00C3243A" w:rsidRDefault="00C3243A" w:rsidP="007E1A70">
      <w:pPr>
        <w:pStyle w:val="Odstavecseseznamem"/>
        <w:numPr>
          <w:ilvl w:val="0"/>
          <w:numId w:val="5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7E1A70" w:rsidRDefault="007E1A70" w:rsidP="007E1A70">
      <w:pPr>
        <w:pStyle w:val="Odstavecseseznamem"/>
        <w:ind w:left="786"/>
        <w:rPr>
          <w:rFonts w:ascii="Cambria" w:hAnsi="Cambria"/>
          <w:b/>
          <w:iCs/>
        </w:rPr>
      </w:pPr>
    </w:p>
    <w:p w:rsidR="00557BF0" w:rsidRPr="007E1A70" w:rsidRDefault="00557BF0" w:rsidP="007E1A70">
      <w:pPr>
        <w:rPr>
          <w:rFonts w:ascii="Cambria" w:hAnsi="Cambria"/>
          <w:b/>
          <w:iCs/>
        </w:rPr>
      </w:pPr>
      <w:r w:rsidRPr="007E1A70">
        <w:rPr>
          <w:rFonts w:ascii="Cambria" w:hAnsi="Cambria"/>
          <w:b/>
          <w:iCs/>
        </w:rPr>
        <w:t xml:space="preserve">Výsledek </w:t>
      </w:r>
      <w:proofErr w:type="gramStart"/>
      <w:r w:rsidRPr="007E1A70">
        <w:rPr>
          <w:rFonts w:ascii="Cambria" w:hAnsi="Cambria"/>
          <w:b/>
          <w:iCs/>
        </w:rPr>
        <w:t xml:space="preserve">hlasování: 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>ro</w:t>
      </w:r>
      <w:proofErr w:type="gramEnd"/>
      <w:r w:rsidRPr="007E1A70">
        <w:rPr>
          <w:rFonts w:ascii="Cambria" w:hAnsi="Cambria"/>
          <w:b/>
          <w:iCs/>
        </w:rPr>
        <w:t xml:space="preserve"> </w:t>
      </w:r>
      <w:r w:rsidR="008E3CF9">
        <w:rPr>
          <w:rFonts w:ascii="Cambria" w:hAnsi="Cambria"/>
          <w:b/>
          <w:iCs/>
        </w:rPr>
        <w:t>9</w:t>
      </w:r>
      <w:r w:rsidRPr="007E1A70">
        <w:rPr>
          <w:rFonts w:ascii="Cambria" w:hAnsi="Cambria"/>
          <w:b/>
          <w:iCs/>
        </w:rPr>
        <w:t xml:space="preserve">  </w:t>
      </w:r>
      <w:r w:rsidR="0047626C" w:rsidRPr="007E1A70">
        <w:rPr>
          <w:rFonts w:ascii="Cambria" w:hAnsi="Cambria"/>
          <w:b/>
          <w:iCs/>
        </w:rPr>
        <w:t>p</w:t>
      </w:r>
      <w:r w:rsidRPr="007E1A70">
        <w:rPr>
          <w:rFonts w:ascii="Cambria" w:hAnsi="Cambria"/>
          <w:b/>
          <w:iCs/>
        </w:rPr>
        <w:t xml:space="preserve">roti </w:t>
      </w:r>
      <w:r w:rsidR="0047626C" w:rsidRPr="007E1A70">
        <w:rPr>
          <w:rFonts w:ascii="Cambria" w:hAnsi="Cambria"/>
          <w:b/>
          <w:iCs/>
        </w:rPr>
        <w:t>0</w:t>
      </w:r>
      <w:r w:rsidRPr="007E1A70">
        <w:rPr>
          <w:rFonts w:ascii="Cambria" w:hAnsi="Cambria"/>
          <w:b/>
          <w:iCs/>
        </w:rPr>
        <w:t xml:space="preserve"> </w:t>
      </w:r>
      <w:r w:rsidR="0047626C" w:rsidRPr="007E1A70">
        <w:rPr>
          <w:rFonts w:ascii="Cambria" w:hAnsi="Cambria"/>
          <w:b/>
          <w:iCs/>
        </w:rPr>
        <w:t>z</w:t>
      </w:r>
      <w:r w:rsidRPr="007E1A70">
        <w:rPr>
          <w:rFonts w:ascii="Cambria" w:hAnsi="Cambria"/>
          <w:b/>
          <w:iCs/>
        </w:rPr>
        <w:t xml:space="preserve">drželi se </w:t>
      </w:r>
      <w:r w:rsidR="0047626C" w:rsidRPr="007E1A70">
        <w:rPr>
          <w:rFonts w:ascii="Cambria" w:hAnsi="Cambria"/>
          <w:b/>
          <w:iCs/>
        </w:rPr>
        <w:t>0</w:t>
      </w:r>
    </w:p>
    <w:p w:rsidR="00557BF0" w:rsidRPr="00A30C10" w:rsidRDefault="00557BF0" w:rsidP="007E1A70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E1787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35182B" w:rsidRDefault="0035182B" w:rsidP="00EC435D">
      <w:pPr>
        <w:rPr>
          <w:rFonts w:ascii="Cambria" w:hAnsi="Cambria"/>
          <w:b/>
          <w:iCs/>
          <w:u w:val="single"/>
        </w:rPr>
      </w:pPr>
    </w:p>
    <w:p w:rsidR="00D05987" w:rsidRDefault="000236AD" w:rsidP="00D05987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3823F6">
        <w:rPr>
          <w:rFonts w:ascii="Cambria" w:hAnsi="Cambria"/>
          <w:b/>
          <w:iCs/>
          <w:u w:val="single"/>
        </w:rPr>
        <w:t>1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D55322">
        <w:rPr>
          <w:rFonts w:ascii="Cambria" w:hAnsi="Cambria"/>
          <w:b/>
          <w:iCs/>
          <w:u w:val="single"/>
        </w:rPr>
        <w:t>Hospodaření obce.</w:t>
      </w:r>
      <w:r w:rsidR="007E1A70">
        <w:rPr>
          <w:rFonts w:ascii="Cambria" w:hAnsi="Cambria"/>
          <w:b/>
          <w:iCs/>
          <w:u w:val="single"/>
        </w:rPr>
        <w:t xml:space="preserve"> </w:t>
      </w:r>
    </w:p>
    <w:p w:rsidR="00DD5B41" w:rsidRPr="00D05987" w:rsidRDefault="000236AD" w:rsidP="00D05987">
      <w:pPr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lastRenderedPageBreak/>
        <w:t>OZ bylo seznámeno s</w:t>
      </w:r>
      <w:r w:rsidR="00D55322">
        <w:rPr>
          <w:rFonts w:ascii="Cambria" w:hAnsi="Cambria"/>
          <w:iCs/>
        </w:rPr>
        <w:t> hospodařením obce za uplynulé období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2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62733E">
        <w:rPr>
          <w:rFonts w:ascii="Cambria" w:hAnsi="Cambria"/>
          <w:b/>
          <w:iCs/>
          <w:u w:val="single"/>
        </w:rPr>
        <w:t>Projednání návrhu rozpočtu obce Hlušice na rok 2020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</w:t>
      </w:r>
      <w:r w:rsidR="0062733E">
        <w:rPr>
          <w:rFonts w:ascii="Cambria" w:hAnsi="Cambria"/>
          <w:iCs/>
        </w:rPr>
        <w:t>projednalo návrh rozpočtu na rok 2020.</w:t>
      </w:r>
      <w:r>
        <w:rPr>
          <w:rFonts w:ascii="Cambria" w:hAnsi="Cambria"/>
          <w:iCs/>
        </w:rPr>
        <w:t xml:space="preserve"> 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Pr="008E3CF9" w:rsidRDefault="00D55322" w:rsidP="008E3CF9">
      <w:pPr>
        <w:rPr>
          <w:rFonts w:ascii="Cambria" w:hAnsi="Cambria"/>
          <w:b/>
          <w:iCs/>
        </w:rPr>
      </w:pPr>
      <w:r w:rsidRPr="008E3CF9">
        <w:rPr>
          <w:rFonts w:ascii="Cambria" w:hAnsi="Cambria"/>
          <w:b/>
          <w:iCs/>
          <w:u w:val="single"/>
        </w:rPr>
        <w:t xml:space="preserve">Bod </w:t>
      </w:r>
      <w:r w:rsidR="00295B10" w:rsidRPr="008E3CF9">
        <w:rPr>
          <w:rFonts w:ascii="Cambria" w:hAnsi="Cambria"/>
          <w:b/>
          <w:iCs/>
          <w:u w:val="single"/>
        </w:rPr>
        <w:t>3</w:t>
      </w:r>
      <w:r w:rsidR="0062733E">
        <w:rPr>
          <w:rFonts w:ascii="Cambria" w:hAnsi="Cambria"/>
          <w:b/>
          <w:iCs/>
          <w:u w:val="single"/>
        </w:rPr>
        <w:t xml:space="preserve">- Pověření ke kontrole č. 1/2020. Veřejnosprávní kontrola v ZŠ a MŠ Hlušice. 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8E3CF9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62733E">
        <w:rPr>
          <w:rFonts w:ascii="Cambria" w:hAnsi="Cambria"/>
          <w:iCs/>
        </w:rPr>
        <w:t xml:space="preserve">pověřilo p. Ing. Jiřího Wágnera, </w:t>
      </w:r>
      <w:r w:rsidR="000F669F">
        <w:rPr>
          <w:rFonts w:ascii="Cambria" w:hAnsi="Cambria"/>
          <w:iCs/>
        </w:rPr>
        <w:t>Petru Šádkovou a Michaelu Šafaříkovou provedením kontroly hospodaření v ZŠ a MŠ Hlušice.</w:t>
      </w:r>
    </w:p>
    <w:p w:rsidR="008E3CF9" w:rsidRDefault="008E3CF9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D55322" w:rsidRPr="003D653B" w:rsidRDefault="00D55322" w:rsidP="008E3CF9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0F669F">
        <w:rPr>
          <w:rFonts w:ascii="Cambria" w:hAnsi="Cambria"/>
          <w:b/>
          <w:i/>
          <w:iCs/>
        </w:rPr>
        <w:t xml:space="preserve">schvaluje pověření k provedení veřejnosprávní kontroly v ZŠ a MŠ Hlušice. </w:t>
      </w:r>
    </w:p>
    <w:p w:rsidR="008E3CF9" w:rsidRDefault="008E3CF9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8E3CF9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F669F">
        <w:rPr>
          <w:rFonts w:ascii="Cambria" w:hAnsi="Cambria"/>
          <w:b/>
          <w:iCs/>
        </w:rPr>
        <w:t>3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</w:p>
    <w:p w:rsidR="00D55322" w:rsidRDefault="00D55322" w:rsidP="00D55322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4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F63C6A">
        <w:rPr>
          <w:rFonts w:ascii="Cambria" w:hAnsi="Cambria"/>
          <w:b/>
          <w:iCs/>
          <w:u w:val="single"/>
        </w:rPr>
        <w:t xml:space="preserve">Projednání a schválení </w:t>
      </w:r>
      <w:r w:rsidR="000F669F">
        <w:rPr>
          <w:rFonts w:ascii="Cambria" w:hAnsi="Cambria"/>
          <w:b/>
          <w:iCs/>
          <w:u w:val="single"/>
        </w:rPr>
        <w:t>Smlouvy o poskytnutí dotace z rozpočtu obce Hlušice s </w:t>
      </w:r>
      <w:proofErr w:type="gramStart"/>
      <w:r w:rsidR="000F669F">
        <w:rPr>
          <w:rFonts w:ascii="Cambria" w:hAnsi="Cambria"/>
          <w:b/>
          <w:iCs/>
          <w:u w:val="single"/>
        </w:rPr>
        <w:t>DUHA</w:t>
      </w:r>
      <w:proofErr w:type="gramEnd"/>
      <w:r w:rsidR="000F669F">
        <w:rPr>
          <w:rFonts w:ascii="Cambria" w:hAnsi="Cambria"/>
          <w:b/>
          <w:iCs/>
          <w:u w:val="single"/>
        </w:rPr>
        <w:t xml:space="preserve"> o.p.s. Nový Bydžov.</w:t>
      </w:r>
    </w:p>
    <w:p w:rsidR="00444EBA" w:rsidRDefault="00444EBA" w:rsidP="00D55322">
      <w:pPr>
        <w:rPr>
          <w:rFonts w:ascii="Cambria" w:hAnsi="Cambria"/>
          <w:b/>
          <w:iCs/>
          <w:u w:val="single"/>
        </w:rPr>
      </w:pPr>
    </w:p>
    <w:p w:rsidR="00F63C6A" w:rsidRDefault="00444EBA" w:rsidP="00444EBA">
      <w:pPr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F63C6A">
        <w:rPr>
          <w:rFonts w:ascii="Cambria" w:hAnsi="Cambria"/>
          <w:iCs/>
        </w:rPr>
        <w:t>OZ bylo seznámeno s</w:t>
      </w:r>
      <w:r w:rsidR="000F669F">
        <w:rPr>
          <w:rFonts w:ascii="Cambria" w:hAnsi="Cambria"/>
          <w:iCs/>
        </w:rPr>
        <w:t xml:space="preserve"> výše uvedenou Smlouvou a s touto smlouvou souhlasí. </w:t>
      </w:r>
    </w:p>
    <w:p w:rsidR="00444EBA" w:rsidRDefault="00444EBA" w:rsidP="00444EBA">
      <w:pPr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D55322" w:rsidRPr="003D653B" w:rsidRDefault="00D55322" w:rsidP="00D55322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F669F">
        <w:rPr>
          <w:rFonts w:ascii="Cambria" w:hAnsi="Cambria"/>
          <w:b/>
          <w:i/>
          <w:iCs/>
        </w:rPr>
        <w:t>Smlouvu o poskytnutí dotace z rozpočtu obce Hlušice s </w:t>
      </w:r>
      <w:proofErr w:type="gramStart"/>
      <w:r w:rsidR="000F669F">
        <w:rPr>
          <w:rFonts w:ascii="Cambria" w:hAnsi="Cambria"/>
          <w:b/>
          <w:i/>
          <w:iCs/>
        </w:rPr>
        <w:t>DUHA</w:t>
      </w:r>
      <w:proofErr w:type="gramEnd"/>
      <w:r w:rsidR="000F669F">
        <w:rPr>
          <w:rFonts w:ascii="Cambria" w:hAnsi="Cambria"/>
          <w:b/>
          <w:i/>
          <w:iCs/>
        </w:rPr>
        <w:t xml:space="preserve"> o.p.s. Nový Bydžov.</w:t>
      </w:r>
    </w:p>
    <w:p w:rsidR="00D55322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D55322" w:rsidRPr="003D653B" w:rsidRDefault="00D55322" w:rsidP="00D5532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F63C6A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F63C6A">
        <w:rPr>
          <w:rFonts w:ascii="Cambria" w:hAnsi="Cambria"/>
          <w:b/>
          <w:iCs/>
        </w:rPr>
        <w:t>0</w:t>
      </w:r>
    </w:p>
    <w:p w:rsidR="00D55322" w:rsidRDefault="00D55322" w:rsidP="00D55322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0F669F">
        <w:rPr>
          <w:rFonts w:ascii="Cambria" w:hAnsi="Cambria"/>
          <w:b/>
          <w:iCs/>
        </w:rPr>
        <w:t>4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295B10">
        <w:rPr>
          <w:rFonts w:ascii="Cambria" w:hAnsi="Cambria"/>
          <w:b/>
          <w:iCs/>
          <w:u w:val="single"/>
        </w:rPr>
        <w:t>5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0F669F">
        <w:rPr>
          <w:rFonts w:ascii="Cambria" w:hAnsi="Cambria"/>
          <w:b/>
          <w:iCs/>
          <w:u w:val="single"/>
        </w:rPr>
        <w:t xml:space="preserve">Schválení Rozhodnutí o výběru dodavatele na akci Rekonstrukce objektu </w:t>
      </w:r>
      <w:proofErr w:type="gramStart"/>
      <w:r w:rsidR="000F669F">
        <w:rPr>
          <w:rFonts w:ascii="Cambria" w:hAnsi="Cambria"/>
          <w:b/>
          <w:iCs/>
          <w:u w:val="single"/>
        </w:rPr>
        <w:t>č.p.</w:t>
      </w:r>
      <w:proofErr w:type="gramEnd"/>
      <w:r w:rsidR="000F669F">
        <w:rPr>
          <w:rFonts w:ascii="Cambria" w:hAnsi="Cambria"/>
          <w:b/>
          <w:iCs/>
          <w:u w:val="single"/>
        </w:rPr>
        <w:t xml:space="preserve"> 33 v Hlušicích na BD se sociálním bydlením. 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OZ bylo seznámeno </w:t>
      </w:r>
      <w:r w:rsidR="00F63C6A">
        <w:rPr>
          <w:rFonts w:ascii="Cambria" w:hAnsi="Cambria"/>
          <w:iCs/>
        </w:rPr>
        <w:t>s</w:t>
      </w:r>
      <w:r w:rsidR="000F669F">
        <w:rPr>
          <w:rFonts w:ascii="Cambria" w:hAnsi="Cambria"/>
          <w:iCs/>
        </w:rPr>
        <w:t xml:space="preserve"> Rozhodnutím o výběru dodavatele a Oznámení o výběru dodavatele na akci Rekonstrukce objektu </w:t>
      </w:r>
      <w:proofErr w:type="gramStart"/>
      <w:r w:rsidR="000F669F">
        <w:rPr>
          <w:rFonts w:ascii="Cambria" w:hAnsi="Cambria"/>
          <w:iCs/>
        </w:rPr>
        <w:t>č.p.</w:t>
      </w:r>
      <w:proofErr w:type="gramEnd"/>
      <w:r w:rsidR="000F669F">
        <w:rPr>
          <w:rFonts w:ascii="Cambria" w:hAnsi="Cambria"/>
          <w:iCs/>
        </w:rPr>
        <w:t xml:space="preserve"> 33 v Hlušicích na BD se sociálním bydlením a s tímto rozhodnutím souhlasí. Zároveň pověřuje starostu uzavřením Smlouvy o dílo s firmou BW – Stavitelství, HOLICE.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157C3C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0F669F">
        <w:rPr>
          <w:rFonts w:ascii="Cambria" w:hAnsi="Cambria"/>
          <w:b/>
          <w:i/>
          <w:iCs/>
        </w:rPr>
        <w:t>Rozhodn</w:t>
      </w:r>
      <w:r w:rsidR="00157C3C">
        <w:rPr>
          <w:rFonts w:ascii="Cambria" w:hAnsi="Cambria"/>
          <w:b/>
          <w:i/>
          <w:iCs/>
        </w:rPr>
        <w:t xml:space="preserve">utí o výběru dodavatele a Oznámení o výběru dodavatele na akci Rekonstrukce objektu </w:t>
      </w:r>
      <w:proofErr w:type="gramStart"/>
      <w:r w:rsidR="00157C3C">
        <w:rPr>
          <w:rFonts w:ascii="Cambria" w:hAnsi="Cambria"/>
          <w:b/>
          <w:i/>
          <w:iCs/>
        </w:rPr>
        <w:t>č.p.</w:t>
      </w:r>
      <w:proofErr w:type="gramEnd"/>
      <w:r w:rsidR="00157C3C">
        <w:rPr>
          <w:rFonts w:ascii="Cambria" w:hAnsi="Cambria"/>
          <w:b/>
          <w:i/>
          <w:iCs/>
        </w:rPr>
        <w:t xml:space="preserve"> 33 v Hlušicích na BD se sociálním bydlením a s tímto rozhodnutím souhlasí. Zároveň pověřuje starostu uzavřením Smlouvy o dílo s firmou BW – Stavitelství, Holice. 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57C3C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157C3C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57C3C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D05987" w:rsidRDefault="00D05987" w:rsidP="00444EBA">
      <w:pPr>
        <w:rPr>
          <w:rFonts w:ascii="Cambria" w:hAnsi="Cambria"/>
          <w:b/>
          <w:iCs/>
          <w:u w:val="single"/>
        </w:rPr>
      </w:pP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lastRenderedPageBreak/>
        <w:t xml:space="preserve">Bod </w:t>
      </w:r>
      <w:r w:rsidR="00295B10">
        <w:rPr>
          <w:rFonts w:ascii="Cambria" w:hAnsi="Cambria"/>
          <w:b/>
          <w:iCs/>
          <w:u w:val="single"/>
        </w:rPr>
        <w:t>6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157C3C">
        <w:rPr>
          <w:rFonts w:ascii="Cambria" w:hAnsi="Cambria"/>
          <w:b/>
          <w:iCs/>
          <w:u w:val="single"/>
        </w:rPr>
        <w:t xml:space="preserve">Určení zastupitele na spolupráci s pořizovatelem na Zprávě o uplatňování ÚP Hlušice. 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>OZ bylo seznámeno s</w:t>
      </w:r>
      <w:r w:rsidR="00F63C6A">
        <w:rPr>
          <w:rFonts w:ascii="Cambria" w:hAnsi="Cambria"/>
          <w:iCs/>
        </w:rPr>
        <w:t xml:space="preserve"> žádostí </w:t>
      </w:r>
      <w:r w:rsidR="00157C3C">
        <w:rPr>
          <w:rFonts w:ascii="Cambria" w:hAnsi="Cambria"/>
          <w:iCs/>
        </w:rPr>
        <w:t xml:space="preserve">o určení zastupitele na spolupráci s pořizovatelem na Zprávě o uplatňování Územního plánu Hlušice. Navrhuje starostu p. Jaroslava Trejbala. </w:t>
      </w:r>
    </w:p>
    <w:p w:rsidR="00444EBA" w:rsidRDefault="00444EBA" w:rsidP="00444EBA">
      <w:pPr>
        <w:rPr>
          <w:rFonts w:ascii="Cambria" w:hAnsi="Cambria"/>
          <w:b/>
          <w:iCs/>
          <w:u w:val="single"/>
        </w:rPr>
      </w:pPr>
    </w:p>
    <w:p w:rsidR="00444EBA" w:rsidRPr="003D653B" w:rsidRDefault="00444EBA" w:rsidP="00444EBA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157C3C">
        <w:rPr>
          <w:rFonts w:ascii="Cambria" w:hAnsi="Cambria"/>
          <w:b/>
          <w:i/>
          <w:iCs/>
        </w:rPr>
        <w:t xml:space="preserve">v souladu s § 6 odst. 5 písm. f) ve spojení s § 55 odst. 1 zákona č. 183/2006 </w:t>
      </w:r>
      <w:proofErr w:type="gramStart"/>
      <w:r w:rsidR="00157C3C">
        <w:rPr>
          <w:rFonts w:ascii="Cambria" w:hAnsi="Cambria"/>
          <w:b/>
          <w:i/>
          <w:iCs/>
        </w:rPr>
        <w:t>Sb.,  územním</w:t>
      </w:r>
      <w:proofErr w:type="gramEnd"/>
      <w:r w:rsidR="00157C3C">
        <w:rPr>
          <w:rFonts w:ascii="Cambria" w:hAnsi="Cambria"/>
          <w:b/>
          <w:i/>
          <w:iCs/>
        </w:rPr>
        <w:t xml:space="preserve"> plánování a stavebním řádu (stavební zákon) určuje p. Jaroslava Trejbala jako zastupitele, který bude spolupracovat s pořizovatelem na Zprávě o uplatňování Územního plánu Hlušice. </w:t>
      </w:r>
    </w:p>
    <w:p w:rsidR="00444EBA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444EBA" w:rsidRPr="003D653B" w:rsidRDefault="00444EBA" w:rsidP="00444EB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157C3C">
        <w:rPr>
          <w:rFonts w:ascii="Cambria" w:hAnsi="Cambria"/>
          <w:b/>
          <w:iCs/>
        </w:rPr>
        <w:t>8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157C3C">
        <w:rPr>
          <w:rFonts w:ascii="Cambria" w:hAnsi="Cambria"/>
          <w:b/>
          <w:iCs/>
        </w:rPr>
        <w:t>1</w:t>
      </w:r>
    </w:p>
    <w:p w:rsidR="00444EBA" w:rsidRDefault="00444EBA" w:rsidP="00444EBA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57C3C">
        <w:rPr>
          <w:rFonts w:ascii="Cambria" w:hAnsi="Cambria"/>
          <w:b/>
          <w:iCs/>
        </w:rPr>
        <w:t>6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295B10" w:rsidRDefault="00295B10" w:rsidP="00295B10">
      <w:pPr>
        <w:rPr>
          <w:rFonts w:ascii="Cambria" w:hAnsi="Cambria"/>
          <w:b/>
          <w:iCs/>
        </w:rPr>
      </w:pP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7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157C3C">
        <w:rPr>
          <w:rFonts w:ascii="Cambria" w:hAnsi="Cambria"/>
          <w:b/>
          <w:iCs/>
          <w:u w:val="single"/>
        </w:rPr>
        <w:t xml:space="preserve">Rozpočtové opatření č. 17/2019 – na vědomí. 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F63C6A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>OZ bylo seznámeno s</w:t>
      </w:r>
      <w:r w:rsidR="00157C3C">
        <w:rPr>
          <w:rFonts w:ascii="Cambria" w:hAnsi="Cambria"/>
          <w:iCs/>
        </w:rPr>
        <w:t> rozpočtovým opatřením č. 17/2019</w:t>
      </w:r>
      <w:r w:rsidR="00F63C6A">
        <w:rPr>
          <w:rFonts w:ascii="Cambria" w:hAnsi="Cambria"/>
          <w:iCs/>
        </w:rPr>
        <w:t>.</w:t>
      </w:r>
    </w:p>
    <w:p w:rsidR="00157C3C" w:rsidRDefault="00157C3C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95B10" w:rsidRDefault="00295B10" w:rsidP="00295B1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5B4ABF">
        <w:rPr>
          <w:rFonts w:ascii="Cambria" w:hAnsi="Cambria"/>
          <w:b/>
          <w:iCs/>
          <w:u w:val="single"/>
        </w:rPr>
        <w:t>8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 w:rsidR="00157C3C">
        <w:rPr>
          <w:rFonts w:ascii="Cambria" w:hAnsi="Cambria"/>
          <w:b/>
          <w:iCs/>
          <w:u w:val="single"/>
        </w:rPr>
        <w:t>P</w:t>
      </w:r>
      <w:r>
        <w:rPr>
          <w:rFonts w:ascii="Cambria" w:hAnsi="Cambria"/>
          <w:b/>
          <w:iCs/>
          <w:u w:val="single"/>
        </w:rPr>
        <w:t xml:space="preserve">rojednání </w:t>
      </w:r>
      <w:r w:rsidR="00157C3C">
        <w:rPr>
          <w:rFonts w:ascii="Cambria" w:hAnsi="Cambria"/>
          <w:b/>
          <w:iCs/>
          <w:u w:val="single"/>
        </w:rPr>
        <w:t xml:space="preserve">a schválení nájemním smluv na obecní byty. 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95B10" w:rsidRDefault="00295B10" w:rsidP="009C76B1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157C3C">
        <w:rPr>
          <w:rFonts w:ascii="Cambria" w:hAnsi="Cambria"/>
          <w:iCs/>
        </w:rPr>
        <w:t xml:space="preserve">schválilo nájemní smlouvy na byt v budově OÚ a v budově ZŠ do </w:t>
      </w:r>
      <w:proofErr w:type="gramStart"/>
      <w:r w:rsidR="00157C3C">
        <w:rPr>
          <w:rFonts w:ascii="Cambria" w:hAnsi="Cambria"/>
          <w:iCs/>
        </w:rPr>
        <w:t>31.1.2021</w:t>
      </w:r>
      <w:proofErr w:type="gramEnd"/>
      <w:r w:rsidR="009C76B1">
        <w:rPr>
          <w:rFonts w:ascii="Cambria" w:hAnsi="Cambria"/>
          <w:iCs/>
        </w:rPr>
        <w:t xml:space="preserve">. </w:t>
      </w:r>
    </w:p>
    <w:p w:rsidR="009C76B1" w:rsidRDefault="009C76B1" w:rsidP="009C76B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  <w:u w:val="single"/>
        </w:rPr>
      </w:pPr>
    </w:p>
    <w:p w:rsidR="00295B10" w:rsidRPr="003D653B" w:rsidRDefault="00295B10" w:rsidP="00295B10">
      <w:pPr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157C3C">
        <w:rPr>
          <w:rFonts w:ascii="Cambria" w:hAnsi="Cambria"/>
          <w:b/>
          <w:i/>
          <w:iCs/>
        </w:rPr>
        <w:t xml:space="preserve">prodloužení nájemním smluv do </w:t>
      </w:r>
      <w:proofErr w:type="gramStart"/>
      <w:r w:rsidR="00157C3C">
        <w:rPr>
          <w:rFonts w:ascii="Cambria" w:hAnsi="Cambria"/>
          <w:b/>
          <w:i/>
          <w:iCs/>
        </w:rPr>
        <w:t>31.1.2021</w:t>
      </w:r>
      <w:proofErr w:type="gramEnd"/>
      <w:r w:rsidR="00157C3C">
        <w:rPr>
          <w:rFonts w:ascii="Cambria" w:hAnsi="Cambria"/>
          <w:b/>
          <w:i/>
          <w:iCs/>
        </w:rPr>
        <w:t>.</w:t>
      </w:r>
    </w:p>
    <w:p w:rsidR="00295B10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295B10" w:rsidRPr="003D653B" w:rsidRDefault="00295B10" w:rsidP="00295B1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proofErr w:type="gramStart"/>
      <w:r>
        <w:rPr>
          <w:rFonts w:ascii="Cambria" w:hAnsi="Cambria"/>
          <w:b/>
          <w:iCs/>
        </w:rPr>
        <w:t>Hl</w:t>
      </w:r>
      <w:r w:rsidRPr="003D653B">
        <w:rPr>
          <w:rFonts w:ascii="Cambria" w:hAnsi="Cambria"/>
          <w:b/>
          <w:iCs/>
        </w:rPr>
        <w:t xml:space="preserve">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9C76B1">
        <w:rPr>
          <w:rFonts w:ascii="Cambria" w:hAnsi="Cambria"/>
          <w:b/>
          <w:iCs/>
        </w:rPr>
        <w:t>9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95B10" w:rsidRDefault="00295B10" w:rsidP="00295B10">
      <w:pPr>
        <w:ind w:left="708"/>
        <w:rPr>
          <w:rFonts w:ascii="Cambria" w:hAnsi="Cambria"/>
          <w:b/>
          <w:iCs/>
        </w:rPr>
      </w:pPr>
      <w:r w:rsidRPr="00A570D7">
        <w:rPr>
          <w:rFonts w:ascii="Cambria" w:hAnsi="Cambria"/>
          <w:b/>
          <w:iCs/>
        </w:rPr>
        <w:t xml:space="preserve">Usnesení č. </w:t>
      </w:r>
      <w:r w:rsidR="00157C3C">
        <w:rPr>
          <w:rFonts w:ascii="Cambria" w:hAnsi="Cambria"/>
          <w:b/>
          <w:iCs/>
        </w:rPr>
        <w:t>7</w:t>
      </w:r>
      <w:r>
        <w:rPr>
          <w:rFonts w:ascii="Cambria" w:hAnsi="Cambria"/>
          <w:b/>
          <w:iCs/>
        </w:rPr>
        <w:t xml:space="preserve"> b</w:t>
      </w:r>
      <w:r w:rsidRPr="00A570D7">
        <w:rPr>
          <w:rFonts w:ascii="Cambria" w:hAnsi="Cambria"/>
          <w:b/>
          <w:iCs/>
        </w:rPr>
        <w:t>ylo schváleno.</w:t>
      </w:r>
    </w:p>
    <w:p w:rsidR="005B4ABF" w:rsidRDefault="005B4ABF" w:rsidP="005B4ABF">
      <w:pPr>
        <w:rPr>
          <w:rFonts w:ascii="Cambria" w:hAnsi="Cambria"/>
          <w:b/>
          <w:iCs/>
        </w:rPr>
      </w:pPr>
    </w:p>
    <w:p w:rsidR="004D2020" w:rsidRDefault="004D2020" w:rsidP="004D2020">
      <w:pPr>
        <w:rPr>
          <w:rFonts w:ascii="Cambria" w:hAnsi="Cambria"/>
          <w:b/>
          <w:iCs/>
          <w:u w:val="single"/>
        </w:rPr>
      </w:pPr>
      <w:r w:rsidRPr="00EC435D">
        <w:rPr>
          <w:rFonts w:ascii="Cambria" w:hAnsi="Cambria"/>
          <w:b/>
          <w:iCs/>
          <w:u w:val="single"/>
        </w:rPr>
        <w:t xml:space="preserve">Bod </w:t>
      </w:r>
      <w:r w:rsidR="00157C3C">
        <w:rPr>
          <w:rFonts w:ascii="Cambria" w:hAnsi="Cambria"/>
          <w:b/>
          <w:iCs/>
          <w:u w:val="single"/>
        </w:rPr>
        <w:t>9</w:t>
      </w:r>
      <w:r w:rsidRPr="00EC435D">
        <w:rPr>
          <w:rFonts w:ascii="Cambria" w:hAnsi="Cambria"/>
          <w:b/>
          <w:iCs/>
          <w:u w:val="single"/>
        </w:rPr>
        <w:t xml:space="preserve"> – </w:t>
      </w:r>
      <w:r>
        <w:rPr>
          <w:rFonts w:ascii="Cambria" w:hAnsi="Cambria"/>
          <w:b/>
          <w:iCs/>
          <w:u w:val="single"/>
        </w:rPr>
        <w:t>Diskuze</w:t>
      </w:r>
    </w:p>
    <w:p w:rsidR="00D05987" w:rsidRPr="00D05987" w:rsidRDefault="00157C3C" w:rsidP="005F0FCA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D05987">
        <w:rPr>
          <w:rFonts w:ascii="Cambria" w:hAnsi="Cambria"/>
          <w:iCs/>
        </w:rPr>
        <w:t>Hospoda</w:t>
      </w:r>
      <w:r w:rsidR="00D05987" w:rsidRPr="00D05987">
        <w:rPr>
          <w:rFonts w:ascii="Cambria" w:hAnsi="Cambria"/>
          <w:iCs/>
        </w:rPr>
        <w:t xml:space="preserve">, </w:t>
      </w:r>
      <w:r w:rsidR="00D05987">
        <w:rPr>
          <w:rFonts w:ascii="Cambria" w:hAnsi="Cambria"/>
          <w:iCs/>
        </w:rPr>
        <w:t>ko</w:t>
      </w:r>
      <w:r w:rsidR="00D05987" w:rsidRPr="00D05987">
        <w:rPr>
          <w:rFonts w:ascii="Cambria" w:hAnsi="Cambria"/>
          <w:iCs/>
        </w:rPr>
        <w:t xml:space="preserve">mpostéry – duben 2020, </w:t>
      </w:r>
      <w:r w:rsidR="00D05987">
        <w:rPr>
          <w:rFonts w:ascii="Cambria" w:hAnsi="Cambria"/>
          <w:iCs/>
        </w:rPr>
        <w:t>k</w:t>
      </w:r>
      <w:bookmarkStart w:id="0" w:name="_GoBack"/>
      <w:bookmarkEnd w:id="0"/>
      <w:r w:rsidR="00D05987" w:rsidRPr="00D05987">
        <w:rPr>
          <w:rFonts w:ascii="Cambria" w:hAnsi="Cambria"/>
          <w:iCs/>
        </w:rPr>
        <w:t xml:space="preserve">ácení stromů </w:t>
      </w:r>
      <w:proofErr w:type="gramStart"/>
      <w:r w:rsidR="00D05987" w:rsidRPr="00D05987">
        <w:rPr>
          <w:rFonts w:ascii="Cambria" w:hAnsi="Cambria"/>
          <w:iCs/>
        </w:rPr>
        <w:t>1.2.2020</w:t>
      </w:r>
      <w:proofErr w:type="gramEnd"/>
    </w:p>
    <w:p w:rsidR="00D05987" w:rsidRDefault="00D05987" w:rsidP="005F0FCA">
      <w:pPr>
        <w:pStyle w:val="Zkladntext2"/>
        <w:numPr>
          <w:ilvl w:val="0"/>
          <w:numId w:val="11"/>
        </w:numPr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iCs/>
        </w:rPr>
        <w:t xml:space="preserve">Sběr železa – sportovci – </w:t>
      </w:r>
      <w:proofErr w:type="gramStart"/>
      <w:r>
        <w:rPr>
          <w:rFonts w:ascii="Cambria" w:hAnsi="Cambria"/>
          <w:iCs/>
        </w:rPr>
        <w:t>21.3.2020</w:t>
      </w:r>
      <w:proofErr w:type="gramEnd"/>
    </w:p>
    <w:p w:rsidR="001663AE" w:rsidRDefault="001663AE" w:rsidP="0069201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Pr="004C5D40" w:rsidRDefault="00557BF0" w:rsidP="004C5D40">
      <w:pPr>
        <w:rPr>
          <w:rFonts w:ascii="Cambria" w:hAnsi="Cambria"/>
          <w:b/>
          <w:iCs/>
          <w:u w:val="single"/>
        </w:rPr>
      </w:pPr>
      <w:r w:rsidRPr="004C5D40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66CC9" w:rsidRDefault="00566CC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D05987">
        <w:rPr>
          <w:rFonts w:ascii="Cambria" w:hAnsi="Cambria"/>
          <w:i/>
          <w:iCs/>
        </w:rPr>
        <w:t>15. ledna 2020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</w:r>
      <w:r w:rsidR="004E7FE6">
        <w:rPr>
          <w:rFonts w:ascii="Cambria" w:hAnsi="Cambria"/>
          <w:i/>
          <w:iCs/>
        </w:rPr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</w:rPr>
      </w:pPr>
      <w:r w:rsidRPr="003D653B">
        <w:rPr>
          <w:rFonts w:ascii="Cambria" w:hAnsi="Cambria"/>
          <w:iCs/>
        </w:rPr>
        <w:t xml:space="preserve">Ověřovatelé:           </w:t>
      </w:r>
      <w:r w:rsidR="005F0FCA">
        <w:rPr>
          <w:rFonts w:ascii="Cambria" w:hAnsi="Cambria"/>
          <w:iCs/>
        </w:rPr>
        <w:t>Ing. Jiří Wágner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</w:t>
      </w:r>
      <w:r w:rsidR="00692011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D05987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D05987">
        <w:rPr>
          <w:rFonts w:ascii="Cambria" w:hAnsi="Cambria"/>
          <w:iCs/>
        </w:rPr>
        <w:t>20</w:t>
      </w:r>
      <w:proofErr w:type="gramEnd"/>
      <w:r w:rsidR="00AF2AAD">
        <w:rPr>
          <w:rFonts w:ascii="Cambria" w:hAnsi="Cambria"/>
          <w:iCs/>
        </w:rPr>
        <w:tab/>
      </w:r>
      <w:r w:rsidR="008D2F42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E1787F" w:rsidRDefault="00E1787F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     </w:t>
      </w:r>
      <w:r w:rsidR="00566CC9">
        <w:rPr>
          <w:rFonts w:ascii="Cambria" w:hAnsi="Cambria"/>
          <w:iCs/>
        </w:rPr>
        <w:t xml:space="preserve"> </w:t>
      </w:r>
      <w:r w:rsidR="00D05987">
        <w:rPr>
          <w:rFonts w:ascii="Cambria" w:hAnsi="Cambria"/>
          <w:iCs/>
        </w:rPr>
        <w:t>Radka Trejbalová</w:t>
      </w:r>
      <w:r w:rsidR="005F0FCA">
        <w:rPr>
          <w:rFonts w:ascii="Cambria" w:hAnsi="Cambria"/>
          <w:iCs/>
        </w:rPr>
        <w:t xml:space="preserve">, </w:t>
      </w:r>
      <w:r w:rsidRPr="003D653B">
        <w:rPr>
          <w:rFonts w:ascii="Cambria" w:hAnsi="Cambria"/>
          <w:iCs/>
        </w:rPr>
        <w:t xml:space="preserve"> dne</w:t>
      </w:r>
      <w:r w:rsidR="004C5D40">
        <w:rPr>
          <w:rFonts w:ascii="Cambria" w:hAnsi="Cambria"/>
          <w:iCs/>
        </w:rPr>
        <w:t xml:space="preserve"> </w:t>
      </w:r>
      <w:proofErr w:type="gramStart"/>
      <w:r w:rsidR="00AF2AAD">
        <w:rPr>
          <w:rFonts w:ascii="Cambria" w:hAnsi="Cambria"/>
          <w:iCs/>
        </w:rPr>
        <w:t>1</w:t>
      </w:r>
      <w:r w:rsidR="00D05987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D05987">
        <w:rPr>
          <w:rFonts w:ascii="Cambria" w:hAnsi="Cambria"/>
          <w:iCs/>
        </w:rPr>
        <w:t>20</w:t>
      </w:r>
      <w:proofErr w:type="gramEnd"/>
      <w:r w:rsidR="004E7FE6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        </w:t>
      </w:r>
      <w:r w:rsidR="004E7FE6">
        <w:rPr>
          <w:rFonts w:ascii="Cambria" w:hAnsi="Cambria"/>
          <w:iCs/>
        </w:rPr>
        <w:t>Jaroslav Trejbal</w:t>
      </w:r>
      <w:r w:rsidR="00CD28C9">
        <w:rPr>
          <w:rFonts w:ascii="Cambria" w:hAnsi="Cambria"/>
          <w:iCs/>
        </w:rPr>
        <w:t>,</w:t>
      </w:r>
      <w:r w:rsidRPr="003D653B">
        <w:rPr>
          <w:rFonts w:ascii="Cambria" w:hAnsi="Cambria"/>
          <w:iCs/>
        </w:rPr>
        <w:t xml:space="preserve"> dne </w:t>
      </w:r>
      <w:proofErr w:type="gramStart"/>
      <w:r w:rsidR="00AF2AAD">
        <w:rPr>
          <w:rFonts w:ascii="Cambria" w:hAnsi="Cambria"/>
          <w:iCs/>
        </w:rPr>
        <w:t>1</w:t>
      </w:r>
      <w:r w:rsidR="00D05987">
        <w:rPr>
          <w:rFonts w:ascii="Cambria" w:hAnsi="Cambria"/>
          <w:iCs/>
        </w:rPr>
        <w:t>5</w:t>
      </w:r>
      <w:r w:rsidR="004C5D40">
        <w:rPr>
          <w:rFonts w:ascii="Cambria" w:hAnsi="Cambria"/>
          <w:iCs/>
        </w:rPr>
        <w:t>.</w:t>
      </w:r>
      <w:r w:rsidR="00C64B88">
        <w:rPr>
          <w:rFonts w:ascii="Cambria" w:hAnsi="Cambria"/>
          <w:iCs/>
        </w:rPr>
        <w:t>1</w:t>
      </w:r>
      <w:r w:rsidR="004C5D40">
        <w:rPr>
          <w:rFonts w:ascii="Cambria" w:hAnsi="Cambria"/>
          <w:iCs/>
        </w:rPr>
        <w:t>.20</w:t>
      </w:r>
      <w:r w:rsidR="00D05987">
        <w:rPr>
          <w:rFonts w:ascii="Cambria" w:hAnsi="Cambria"/>
          <w:iCs/>
        </w:rPr>
        <w:t>20</w:t>
      </w:r>
      <w:proofErr w:type="gramEnd"/>
      <w:r w:rsidR="004C5D40">
        <w:rPr>
          <w:rFonts w:ascii="Cambria" w:hAnsi="Cambria"/>
          <w:iCs/>
        </w:rPr>
        <w:tab/>
      </w:r>
      <w:r w:rsidR="00C32EBE">
        <w:rPr>
          <w:rFonts w:ascii="Cambria" w:hAnsi="Cambria"/>
          <w:iCs/>
        </w:rPr>
        <w:tab/>
      </w:r>
      <w:r w:rsidRPr="003D653B">
        <w:rPr>
          <w:rFonts w:ascii="Cambria" w:hAnsi="Cambria"/>
          <w:iCs/>
        </w:rPr>
        <w:t>..........................................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557BF0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p w:rsidR="005B4ABF" w:rsidRPr="005B4ABF" w:rsidRDefault="005B4ABF" w:rsidP="00557BF0">
      <w:pPr>
        <w:pStyle w:val="Zkladntext2"/>
        <w:spacing w:after="0" w:line="240" w:lineRule="auto"/>
        <w:jc w:val="center"/>
        <w:rPr>
          <w:rFonts w:ascii="Cambria" w:hAnsi="Cambria"/>
          <w:b/>
          <w:i/>
          <w:iCs/>
          <w:sz w:val="240"/>
          <w:szCs w:val="240"/>
        </w:rPr>
      </w:pPr>
    </w:p>
    <w:sectPr w:rsidR="005B4ABF" w:rsidRPr="005B4ABF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66" w:rsidRDefault="00363366" w:rsidP="00557BF0">
      <w:r>
        <w:separator/>
      </w:r>
    </w:p>
  </w:endnote>
  <w:endnote w:type="continuationSeparator" w:id="0">
    <w:p w:rsidR="00363366" w:rsidRDefault="00363366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66" w:rsidRDefault="00363366" w:rsidP="00557BF0">
      <w:r>
        <w:separator/>
      </w:r>
    </w:p>
  </w:footnote>
  <w:footnote w:type="continuationSeparator" w:id="0">
    <w:p w:rsidR="00363366" w:rsidRDefault="00363366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845"/>
    <w:multiLevelType w:val="hybridMultilevel"/>
    <w:tmpl w:val="0CD835CC"/>
    <w:lvl w:ilvl="0" w:tplc="6BFC41AE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E53D8"/>
    <w:multiLevelType w:val="hybridMultilevel"/>
    <w:tmpl w:val="62B8C28C"/>
    <w:lvl w:ilvl="0" w:tplc="8DA67E4A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0B6F14"/>
    <w:multiLevelType w:val="hybridMultilevel"/>
    <w:tmpl w:val="5D02AE7E"/>
    <w:lvl w:ilvl="0" w:tplc="67AE0006"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ED0AEB"/>
    <w:multiLevelType w:val="hybridMultilevel"/>
    <w:tmpl w:val="F4424178"/>
    <w:lvl w:ilvl="0" w:tplc="5986EF10">
      <w:numFmt w:val="bullet"/>
      <w:lvlText w:val="-"/>
      <w:lvlJc w:val="left"/>
      <w:pPr>
        <w:ind w:left="1146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7532303"/>
    <w:multiLevelType w:val="hybridMultilevel"/>
    <w:tmpl w:val="2960D5EC"/>
    <w:lvl w:ilvl="0" w:tplc="5F1643E0">
      <w:start w:val="1"/>
      <w:numFmt w:val="decimal"/>
      <w:lvlText w:val="%1."/>
      <w:lvlJc w:val="left"/>
      <w:pPr>
        <w:ind w:left="1146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A8F36C0"/>
    <w:multiLevelType w:val="hybridMultilevel"/>
    <w:tmpl w:val="95D22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701F18C5"/>
    <w:multiLevelType w:val="hybridMultilevel"/>
    <w:tmpl w:val="E0E8DA44"/>
    <w:lvl w:ilvl="0" w:tplc="22BAA150">
      <w:start w:val="503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7866"/>
    <w:rsid w:val="000236AD"/>
    <w:rsid w:val="000429A0"/>
    <w:rsid w:val="000541F7"/>
    <w:rsid w:val="00064553"/>
    <w:rsid w:val="00076942"/>
    <w:rsid w:val="00087A57"/>
    <w:rsid w:val="00095092"/>
    <w:rsid w:val="000B37E5"/>
    <w:rsid w:val="000B5A78"/>
    <w:rsid w:val="000B632D"/>
    <w:rsid w:val="000D2238"/>
    <w:rsid w:val="000E3B97"/>
    <w:rsid w:val="000F0B9C"/>
    <w:rsid w:val="000F3930"/>
    <w:rsid w:val="000F669F"/>
    <w:rsid w:val="001148FA"/>
    <w:rsid w:val="00121A80"/>
    <w:rsid w:val="00125C5A"/>
    <w:rsid w:val="0013003C"/>
    <w:rsid w:val="00157C3C"/>
    <w:rsid w:val="001663AE"/>
    <w:rsid w:val="00184503"/>
    <w:rsid w:val="00185450"/>
    <w:rsid w:val="001B1FAB"/>
    <w:rsid w:val="001B6FC0"/>
    <w:rsid w:val="001F6D4A"/>
    <w:rsid w:val="002010E2"/>
    <w:rsid w:val="00265907"/>
    <w:rsid w:val="00290A23"/>
    <w:rsid w:val="00294094"/>
    <w:rsid w:val="00295B10"/>
    <w:rsid w:val="002A2F49"/>
    <w:rsid w:val="002D05CE"/>
    <w:rsid w:val="002D3FA3"/>
    <w:rsid w:val="002F46D4"/>
    <w:rsid w:val="003008B8"/>
    <w:rsid w:val="00301DFD"/>
    <w:rsid w:val="00320002"/>
    <w:rsid w:val="00341243"/>
    <w:rsid w:val="00343563"/>
    <w:rsid w:val="0035182B"/>
    <w:rsid w:val="003557B5"/>
    <w:rsid w:val="00363366"/>
    <w:rsid w:val="00381967"/>
    <w:rsid w:val="003823F6"/>
    <w:rsid w:val="003A10A7"/>
    <w:rsid w:val="003A1E32"/>
    <w:rsid w:val="003A7F76"/>
    <w:rsid w:val="003C49E4"/>
    <w:rsid w:val="00405EB1"/>
    <w:rsid w:val="0044120D"/>
    <w:rsid w:val="00444EBA"/>
    <w:rsid w:val="0046130A"/>
    <w:rsid w:val="00475627"/>
    <w:rsid w:val="0047626C"/>
    <w:rsid w:val="00486E9C"/>
    <w:rsid w:val="004C5D40"/>
    <w:rsid w:val="004D2020"/>
    <w:rsid w:val="004D4D21"/>
    <w:rsid w:val="004E18A4"/>
    <w:rsid w:val="004E7FE6"/>
    <w:rsid w:val="00504037"/>
    <w:rsid w:val="005206F3"/>
    <w:rsid w:val="00526E9F"/>
    <w:rsid w:val="00557BF0"/>
    <w:rsid w:val="00566CC9"/>
    <w:rsid w:val="00570F63"/>
    <w:rsid w:val="005A3EE5"/>
    <w:rsid w:val="005B0A29"/>
    <w:rsid w:val="005B4ABF"/>
    <w:rsid w:val="005C1940"/>
    <w:rsid w:val="005F0FCA"/>
    <w:rsid w:val="005F3331"/>
    <w:rsid w:val="006047A8"/>
    <w:rsid w:val="0060595F"/>
    <w:rsid w:val="0062733E"/>
    <w:rsid w:val="00664EEC"/>
    <w:rsid w:val="00666D74"/>
    <w:rsid w:val="0067618A"/>
    <w:rsid w:val="00692011"/>
    <w:rsid w:val="006B21D4"/>
    <w:rsid w:val="006C2C15"/>
    <w:rsid w:val="006C4415"/>
    <w:rsid w:val="0075728B"/>
    <w:rsid w:val="007720B9"/>
    <w:rsid w:val="00777E1D"/>
    <w:rsid w:val="00783E07"/>
    <w:rsid w:val="00791D66"/>
    <w:rsid w:val="007E1A70"/>
    <w:rsid w:val="00800E68"/>
    <w:rsid w:val="00811C34"/>
    <w:rsid w:val="00841B18"/>
    <w:rsid w:val="008442A1"/>
    <w:rsid w:val="0085495A"/>
    <w:rsid w:val="00864178"/>
    <w:rsid w:val="00874FAF"/>
    <w:rsid w:val="008846A4"/>
    <w:rsid w:val="00895CCF"/>
    <w:rsid w:val="008D2F42"/>
    <w:rsid w:val="008E3CF9"/>
    <w:rsid w:val="0093331D"/>
    <w:rsid w:val="00941AAF"/>
    <w:rsid w:val="009604D9"/>
    <w:rsid w:val="00980C9D"/>
    <w:rsid w:val="00987498"/>
    <w:rsid w:val="00987FC4"/>
    <w:rsid w:val="009C76B1"/>
    <w:rsid w:val="009D1A96"/>
    <w:rsid w:val="009F1B28"/>
    <w:rsid w:val="00A11807"/>
    <w:rsid w:val="00A30C10"/>
    <w:rsid w:val="00A567EA"/>
    <w:rsid w:val="00A570D7"/>
    <w:rsid w:val="00A61D78"/>
    <w:rsid w:val="00A636E5"/>
    <w:rsid w:val="00A64CCC"/>
    <w:rsid w:val="00AC1A2B"/>
    <w:rsid w:val="00AD2032"/>
    <w:rsid w:val="00AF2AAD"/>
    <w:rsid w:val="00B002EB"/>
    <w:rsid w:val="00B014AB"/>
    <w:rsid w:val="00B424C1"/>
    <w:rsid w:val="00B4522B"/>
    <w:rsid w:val="00B63C71"/>
    <w:rsid w:val="00B64AC7"/>
    <w:rsid w:val="00B80F1E"/>
    <w:rsid w:val="00B80F7C"/>
    <w:rsid w:val="00BA41AB"/>
    <w:rsid w:val="00BC14E4"/>
    <w:rsid w:val="00BE4699"/>
    <w:rsid w:val="00C25247"/>
    <w:rsid w:val="00C3243A"/>
    <w:rsid w:val="00C32EBE"/>
    <w:rsid w:val="00C64B88"/>
    <w:rsid w:val="00C809E6"/>
    <w:rsid w:val="00CB6E92"/>
    <w:rsid w:val="00CD28C9"/>
    <w:rsid w:val="00CD3CD2"/>
    <w:rsid w:val="00CE5DC4"/>
    <w:rsid w:val="00CF2A89"/>
    <w:rsid w:val="00D05987"/>
    <w:rsid w:val="00D2635D"/>
    <w:rsid w:val="00D274B9"/>
    <w:rsid w:val="00D5338B"/>
    <w:rsid w:val="00D53522"/>
    <w:rsid w:val="00D55322"/>
    <w:rsid w:val="00D840C8"/>
    <w:rsid w:val="00D932E5"/>
    <w:rsid w:val="00D94BE0"/>
    <w:rsid w:val="00DB2D24"/>
    <w:rsid w:val="00DD5B41"/>
    <w:rsid w:val="00DF1112"/>
    <w:rsid w:val="00E016DB"/>
    <w:rsid w:val="00E175F2"/>
    <w:rsid w:val="00E1787F"/>
    <w:rsid w:val="00E3201D"/>
    <w:rsid w:val="00E821E5"/>
    <w:rsid w:val="00EA35A9"/>
    <w:rsid w:val="00EC038A"/>
    <w:rsid w:val="00EC435D"/>
    <w:rsid w:val="00ED40D4"/>
    <w:rsid w:val="00EF1184"/>
    <w:rsid w:val="00F01998"/>
    <w:rsid w:val="00F02F80"/>
    <w:rsid w:val="00F110FB"/>
    <w:rsid w:val="00F15727"/>
    <w:rsid w:val="00F63C6A"/>
    <w:rsid w:val="00F668EE"/>
    <w:rsid w:val="00F77310"/>
    <w:rsid w:val="00FB619C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andard">
    <w:name w:val="Standard"/>
    <w:rsid w:val="00E175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326C-6CEC-4303-BCDD-D574B57F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0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20-01-15T14:26:00Z</cp:lastPrinted>
  <dcterms:created xsi:type="dcterms:W3CDTF">2020-01-15T14:27:00Z</dcterms:created>
  <dcterms:modified xsi:type="dcterms:W3CDTF">2020-01-15T14:27:00Z</dcterms:modified>
</cp:coreProperties>
</file>